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5237606" w:displacedByCustomXml="next"/>
    <w:sdt>
      <w:sdtPr>
        <w:id w:val="-1448995709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EDF8728" w14:textId="7AB38A68" w:rsidR="0054408E" w:rsidRDefault="0054408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50D655" wp14:editId="683B5B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13C368" w14:textId="77777777" w:rsidR="0054408E" w:rsidRDefault="0054408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50D655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13C368" w14:textId="77777777" w:rsidR="0054408E" w:rsidRDefault="0054408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393C7D" wp14:editId="56D261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B52D9" w14:textId="182D340D" w:rsidR="0054408E" w:rsidRDefault="0054408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lerna Presencial Lleida</w:t>
                                    </w:r>
                                  </w:sdtContent>
                                </w:sdt>
                              </w:p>
                              <w:p w14:paraId="547613EA" w14:textId="01091F3B" w:rsidR="0054408E" w:rsidRDefault="0054408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93C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30B52D9" w14:textId="182D340D" w:rsidR="0054408E" w:rsidRDefault="0054408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lerna Presencial Lleida</w:t>
                              </w:r>
                            </w:sdtContent>
                          </w:sdt>
                        </w:p>
                        <w:p w14:paraId="547613EA" w14:textId="01091F3B" w:rsidR="0054408E" w:rsidRDefault="0054408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6C60D" wp14:editId="3348BE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4E435" w14:textId="46E8BC0A" w:rsidR="0054408E" w:rsidRDefault="0054408E" w:rsidP="0054408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kern w:val="2"/>
                                      <w:sz w:val="52"/>
                                      <w:szCs w:val="52"/>
                                      <w:lang w:eastAsia="en-US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440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kern w:val="2"/>
                                        <w:sz w:val="52"/>
                                        <w:szCs w:val="52"/>
                                        <w:lang w:eastAsia="en-US"/>
                                        <w14:ligatures w14:val="standardContextual"/>
                                      </w:rPr>
                                      <w:t>Guía de Instalación para el Desarrollo de Aplicaciones Web con Laravel y Angular </w:t>
                                    </w:r>
                                  </w:sdtContent>
                                </w:sdt>
                              </w:p>
                              <w:p w14:paraId="50739ECB" w14:textId="00AFAB62" w:rsidR="0054408E" w:rsidRDefault="005440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6C60D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4C4E435" w14:textId="46E8BC0A" w:rsidR="0054408E" w:rsidRDefault="0054408E" w:rsidP="0054408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kern w:val="2"/>
                                <w:sz w:val="52"/>
                                <w:szCs w:val="52"/>
                                <w:lang w:eastAsia="en-US"/>
                                <w14:ligatures w14:val="standardContextual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440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kern w:val="2"/>
                                  <w:sz w:val="52"/>
                                  <w:szCs w:val="52"/>
                                  <w:lang w:eastAsia="en-US"/>
                                  <w14:ligatures w14:val="standardContextual"/>
                                </w:rPr>
                                <w:t>Guía de Instalación para el Desarrollo de Aplicaciones Web con Laravel y Angular </w:t>
                              </w:r>
                            </w:sdtContent>
                          </w:sdt>
                        </w:p>
                        <w:p w14:paraId="50739ECB" w14:textId="00AFAB62" w:rsidR="0054408E" w:rsidRDefault="005440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AD17CD" w14:textId="6AB69D0A" w:rsidR="0054408E" w:rsidRDefault="0054408E">
          <w:r>
            <w:br w:type="page"/>
          </w:r>
        </w:p>
      </w:sdtContent>
    </w:sdt>
    <w:bookmarkEnd w:id="0"/>
    <w:p w14:paraId="248E296F" w14:textId="77777777" w:rsidR="0054408E" w:rsidRDefault="0054408E" w:rsidP="0054408E"/>
    <w:p w14:paraId="14B3CCC5" w14:textId="77777777" w:rsidR="0054408E" w:rsidRPr="0054408E" w:rsidRDefault="0054408E" w:rsidP="0054408E"/>
    <w:p w14:paraId="4BA36A00" w14:textId="5CC81A93" w:rsidR="0054408E" w:rsidRDefault="0054408E">
      <w:pPr>
        <w:pStyle w:val="TDC1"/>
        <w:tabs>
          <w:tab w:val="right" w:leader="dot" w:pos="8494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5237606" w:history="1">
        <w:r w:rsidRPr="00237102">
          <w:rPr>
            <w:rStyle w:val="Hipervnculo"/>
            <w:noProof/>
          </w:rPr>
          <w:t>Guía de Instalación para el Desarrollo de Aplicaciones Web con Laravel y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26504D" w14:textId="37D79047" w:rsidR="0054408E" w:rsidRDefault="0054408E">
      <w:pPr>
        <w:pStyle w:val="TDC2"/>
        <w:tabs>
          <w:tab w:val="right" w:leader="dot" w:pos="8494"/>
        </w:tabs>
        <w:rPr>
          <w:noProof/>
        </w:rPr>
      </w:pPr>
      <w:hyperlink w:anchor="_Toc135237607" w:history="1">
        <w:r w:rsidRPr="00237102">
          <w:rPr>
            <w:rStyle w:val="Hipervnculo"/>
            <w:noProof/>
          </w:rPr>
          <w:t>Requisitos Pre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E36CB1" w14:textId="2C6B1E9C" w:rsidR="0054408E" w:rsidRDefault="0054408E">
      <w:pPr>
        <w:pStyle w:val="TDC3"/>
        <w:tabs>
          <w:tab w:val="right" w:leader="dot" w:pos="8494"/>
        </w:tabs>
        <w:rPr>
          <w:noProof/>
        </w:rPr>
      </w:pPr>
      <w:hyperlink w:anchor="_Toc135237608" w:history="1">
        <w:r w:rsidRPr="00237102">
          <w:rPr>
            <w:rStyle w:val="Hipervnculo"/>
            <w:noProof/>
          </w:rPr>
          <w:t>Instalación de XA</w:t>
        </w:r>
        <w:r w:rsidRPr="00237102">
          <w:rPr>
            <w:rStyle w:val="Hipervnculo"/>
            <w:noProof/>
          </w:rPr>
          <w:t>M</w:t>
        </w:r>
        <w:r w:rsidRPr="00237102">
          <w:rPr>
            <w:rStyle w:val="Hipervnculo"/>
            <w:noProof/>
          </w:rPr>
          <w:t>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CDB084" w14:textId="6AD5CF69" w:rsidR="0054408E" w:rsidRDefault="0054408E">
      <w:pPr>
        <w:pStyle w:val="TDC3"/>
        <w:tabs>
          <w:tab w:val="right" w:leader="dot" w:pos="8494"/>
        </w:tabs>
        <w:rPr>
          <w:noProof/>
        </w:rPr>
      </w:pPr>
      <w:hyperlink w:anchor="_Toc135237609" w:history="1">
        <w:r w:rsidRPr="00237102">
          <w:rPr>
            <w:rStyle w:val="Hipervnculo"/>
            <w:noProof/>
          </w:rPr>
          <w:t>Instalación de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F9BFA6" w14:textId="4767F122" w:rsidR="0054408E" w:rsidRDefault="0054408E">
      <w:pPr>
        <w:pStyle w:val="TDC3"/>
        <w:tabs>
          <w:tab w:val="right" w:leader="dot" w:pos="8494"/>
        </w:tabs>
        <w:rPr>
          <w:noProof/>
        </w:rPr>
      </w:pPr>
      <w:hyperlink w:anchor="_Toc135237610" w:history="1">
        <w:r w:rsidRPr="00237102">
          <w:rPr>
            <w:rStyle w:val="Hipervnculo"/>
            <w:noProof/>
          </w:rPr>
          <w:t>Instalación de Node.js y 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3A1B58" w14:textId="4FC29E43" w:rsidR="0054408E" w:rsidRDefault="0054408E">
      <w:pPr>
        <w:pStyle w:val="TDC3"/>
        <w:tabs>
          <w:tab w:val="right" w:leader="dot" w:pos="8494"/>
        </w:tabs>
        <w:rPr>
          <w:noProof/>
        </w:rPr>
      </w:pPr>
      <w:hyperlink w:anchor="_Toc135237611" w:history="1">
        <w:r w:rsidRPr="00237102">
          <w:rPr>
            <w:rStyle w:val="Hipervnculo"/>
            <w:noProof/>
          </w:rPr>
          <w:t>Configuración de Laravel y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7E938" w14:textId="055B368F" w:rsidR="0054408E" w:rsidRDefault="0054408E">
      <w:pPr>
        <w:pStyle w:val="TDC3"/>
        <w:tabs>
          <w:tab w:val="right" w:leader="dot" w:pos="8494"/>
        </w:tabs>
        <w:rPr>
          <w:noProof/>
        </w:rPr>
      </w:pPr>
      <w:hyperlink w:anchor="_Toc135237612" w:history="1">
        <w:r w:rsidRPr="00237102">
          <w:rPr>
            <w:rStyle w:val="Hipervnculo"/>
            <w:noProof/>
          </w:rPr>
          <w:t>Iniciar 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AD28C" w14:textId="3E6230AB" w:rsidR="0054408E" w:rsidRDefault="0054408E">
      <w:pPr>
        <w:pStyle w:val="TDC2"/>
        <w:tabs>
          <w:tab w:val="right" w:leader="dot" w:pos="8494"/>
        </w:tabs>
        <w:rPr>
          <w:noProof/>
        </w:rPr>
      </w:pPr>
      <w:hyperlink w:anchor="_Toc135237613" w:history="1">
        <w:r w:rsidRPr="00237102">
          <w:rPr>
            <w:rStyle w:val="Hipervnculo"/>
            <w:noProof/>
          </w:rPr>
          <w:t>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3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193B0" w14:textId="136C3076" w:rsidR="0054408E" w:rsidRDefault="0054408E">
      <w:pPr>
        <w:rPr>
          <w:b/>
          <w:bCs/>
        </w:rPr>
      </w:pPr>
      <w:r>
        <w:rPr>
          <w:b/>
          <w:bCs/>
        </w:rPr>
        <w:fldChar w:fldCharType="end"/>
      </w:r>
    </w:p>
    <w:p w14:paraId="34F659AD" w14:textId="134AA4B4" w:rsidR="0054408E" w:rsidRDefault="0054408E">
      <w:pPr>
        <w:rPr>
          <w:b/>
          <w:bCs/>
        </w:rPr>
      </w:pPr>
      <w:r>
        <w:rPr>
          <w:b/>
          <w:bCs/>
        </w:rPr>
        <w:br w:type="page"/>
      </w:r>
    </w:p>
    <w:p w14:paraId="798C0DC8" w14:textId="77777777" w:rsidR="0054408E" w:rsidRDefault="0054408E">
      <w:pPr>
        <w:rPr>
          <w:b/>
          <w:bCs/>
        </w:rPr>
      </w:pPr>
    </w:p>
    <w:p w14:paraId="1308049D" w14:textId="5721A3D5" w:rsidR="0054408E" w:rsidRPr="0054408E" w:rsidRDefault="0054408E" w:rsidP="0054408E">
      <w:pPr>
        <w:pStyle w:val="Ttulo2"/>
      </w:pPr>
      <w:bookmarkStart w:id="1" w:name="_Toc135237607"/>
      <w:r w:rsidRPr="0054408E">
        <w:t>Requisitos Previos</w:t>
      </w:r>
      <w:bookmarkEnd w:id="1"/>
    </w:p>
    <w:p w14:paraId="35A5C7D6" w14:textId="77777777" w:rsidR="0054408E" w:rsidRPr="0054408E" w:rsidRDefault="0054408E" w:rsidP="0054408E">
      <w:r w:rsidRPr="0054408E">
        <w:t>Antes de comenzar la instalación, asegúrate de que tu sistema cumple con los siguientes requisitos:</w:t>
      </w:r>
    </w:p>
    <w:p w14:paraId="33F03D8D" w14:textId="77777777" w:rsidR="0054408E" w:rsidRPr="0054408E" w:rsidRDefault="0054408E" w:rsidP="0054408E">
      <w:pPr>
        <w:numPr>
          <w:ilvl w:val="0"/>
          <w:numId w:val="1"/>
        </w:numPr>
      </w:pPr>
      <w:r w:rsidRPr="0054408E">
        <w:t>Sistema operativo: Windows 10 o superior.</w:t>
      </w:r>
    </w:p>
    <w:p w14:paraId="227617C7" w14:textId="77777777" w:rsidR="0054408E" w:rsidRPr="0054408E" w:rsidRDefault="0054408E" w:rsidP="0054408E">
      <w:pPr>
        <w:numPr>
          <w:ilvl w:val="0"/>
          <w:numId w:val="1"/>
        </w:numPr>
      </w:pPr>
      <w:r w:rsidRPr="0054408E">
        <w:t>Navegador web: Recomendamos usar Google Chrome, Firefox o Edge para una mejor compatibilidad.</w:t>
      </w:r>
    </w:p>
    <w:p w14:paraId="277AE0B2" w14:textId="77777777" w:rsidR="0054408E" w:rsidRPr="0054408E" w:rsidRDefault="0054408E" w:rsidP="00C51871">
      <w:pPr>
        <w:pStyle w:val="Ttulo2"/>
      </w:pPr>
      <w:bookmarkStart w:id="2" w:name="_Toc135237608"/>
      <w:r w:rsidRPr="0054408E">
        <w:t>Instalación de XAMPP</w:t>
      </w:r>
      <w:bookmarkEnd w:id="2"/>
    </w:p>
    <w:p w14:paraId="300AD75E" w14:textId="77777777" w:rsidR="0054408E" w:rsidRPr="0054408E" w:rsidRDefault="0054408E" w:rsidP="0054408E">
      <w:pPr>
        <w:numPr>
          <w:ilvl w:val="0"/>
          <w:numId w:val="2"/>
        </w:numPr>
      </w:pPr>
      <w:r w:rsidRPr="0054408E">
        <w:t xml:space="preserve">Descarga XAMPP desde la </w:t>
      </w:r>
      <w:hyperlink r:id="rId6" w:tgtFrame="_new" w:history="1">
        <w:r w:rsidRPr="0054408E">
          <w:rPr>
            <w:rStyle w:val="Hipervnculo"/>
          </w:rPr>
          <w:t>página oficial de XAMPP</w:t>
        </w:r>
      </w:hyperlink>
      <w:r w:rsidRPr="0054408E">
        <w:t>. Asegúrate de seleccionar la versión adecuada para Windows.</w:t>
      </w:r>
    </w:p>
    <w:p w14:paraId="2AF50EA9" w14:textId="77777777" w:rsidR="0054408E" w:rsidRPr="0054408E" w:rsidRDefault="0054408E" w:rsidP="0054408E">
      <w:pPr>
        <w:numPr>
          <w:ilvl w:val="0"/>
          <w:numId w:val="2"/>
        </w:numPr>
      </w:pPr>
      <w:r w:rsidRPr="0054408E">
        <w:t>Ejecuta el archivo descargado y sigue las instrucciones del asistente de instalación.</w:t>
      </w:r>
    </w:p>
    <w:p w14:paraId="1640373F" w14:textId="77777777" w:rsidR="0054408E" w:rsidRPr="0054408E" w:rsidRDefault="0054408E" w:rsidP="00C51871">
      <w:pPr>
        <w:pStyle w:val="Ttulo2"/>
      </w:pPr>
      <w:bookmarkStart w:id="3" w:name="_Toc135237609"/>
      <w:r w:rsidRPr="0054408E">
        <w:t xml:space="preserve">Instalación de </w:t>
      </w:r>
      <w:proofErr w:type="spellStart"/>
      <w:r w:rsidRPr="0054408E">
        <w:t>Composer</w:t>
      </w:r>
      <w:bookmarkEnd w:id="3"/>
      <w:proofErr w:type="spellEnd"/>
    </w:p>
    <w:p w14:paraId="38943B29" w14:textId="77777777" w:rsidR="0054408E" w:rsidRPr="0054408E" w:rsidRDefault="0054408E" w:rsidP="0054408E">
      <w:pPr>
        <w:numPr>
          <w:ilvl w:val="0"/>
          <w:numId w:val="3"/>
        </w:numPr>
      </w:pPr>
      <w:r w:rsidRPr="0054408E">
        <w:t xml:space="preserve">Descarga </w:t>
      </w:r>
      <w:proofErr w:type="spellStart"/>
      <w:r w:rsidRPr="0054408E">
        <w:t>Composer</w:t>
      </w:r>
      <w:proofErr w:type="spellEnd"/>
      <w:r w:rsidRPr="0054408E">
        <w:t xml:space="preserve"> desde la </w:t>
      </w:r>
      <w:hyperlink r:id="rId7" w:tgtFrame="_new" w:history="1">
        <w:r w:rsidRPr="0054408E">
          <w:rPr>
            <w:rStyle w:val="Hipervnculo"/>
          </w:rPr>
          <w:t xml:space="preserve">página oficial de </w:t>
        </w:r>
        <w:proofErr w:type="spellStart"/>
        <w:r w:rsidRPr="0054408E">
          <w:rPr>
            <w:rStyle w:val="Hipervnculo"/>
          </w:rPr>
          <w:t>Composer</w:t>
        </w:r>
        <w:proofErr w:type="spellEnd"/>
      </w:hyperlink>
      <w:r w:rsidRPr="0054408E">
        <w:t>.</w:t>
      </w:r>
    </w:p>
    <w:p w14:paraId="29AE747B" w14:textId="77777777" w:rsidR="0054408E" w:rsidRPr="0054408E" w:rsidRDefault="0054408E" w:rsidP="0054408E">
      <w:pPr>
        <w:numPr>
          <w:ilvl w:val="0"/>
          <w:numId w:val="3"/>
        </w:numPr>
      </w:pPr>
      <w:r w:rsidRPr="0054408E">
        <w:t>Ejecuta el archivo descargado y sigue las instrucciones del asistente de instalación.</w:t>
      </w:r>
    </w:p>
    <w:p w14:paraId="24B74B55" w14:textId="77777777" w:rsidR="0054408E" w:rsidRPr="0054408E" w:rsidRDefault="0054408E" w:rsidP="00C51871">
      <w:pPr>
        <w:pStyle w:val="Ttulo2"/>
      </w:pPr>
      <w:bookmarkStart w:id="4" w:name="_Toc135237610"/>
      <w:r w:rsidRPr="0054408E">
        <w:t>Instalación de Node.js y NPM</w:t>
      </w:r>
      <w:bookmarkEnd w:id="4"/>
    </w:p>
    <w:p w14:paraId="26D1BBA5" w14:textId="77777777" w:rsidR="0054408E" w:rsidRPr="0054408E" w:rsidRDefault="0054408E" w:rsidP="0054408E">
      <w:pPr>
        <w:numPr>
          <w:ilvl w:val="0"/>
          <w:numId w:val="4"/>
        </w:numPr>
      </w:pPr>
      <w:r w:rsidRPr="0054408E">
        <w:t xml:space="preserve">Descarga Node.js y NPM desde la </w:t>
      </w:r>
      <w:hyperlink r:id="rId8" w:tgtFrame="_new" w:history="1">
        <w:r w:rsidRPr="0054408E">
          <w:rPr>
            <w:rStyle w:val="Hipervnculo"/>
          </w:rPr>
          <w:t>página oficial de Node.js</w:t>
        </w:r>
      </w:hyperlink>
      <w:r w:rsidRPr="0054408E">
        <w:t xml:space="preserve">. Asegúrate de seleccionar la versión LTS (Long </w:t>
      </w:r>
      <w:proofErr w:type="spellStart"/>
      <w:r w:rsidRPr="0054408E">
        <w:t>Term</w:t>
      </w:r>
      <w:proofErr w:type="spellEnd"/>
      <w:r w:rsidRPr="0054408E">
        <w:t xml:space="preserve"> </w:t>
      </w:r>
      <w:proofErr w:type="spellStart"/>
      <w:r w:rsidRPr="0054408E">
        <w:t>Support</w:t>
      </w:r>
      <w:proofErr w:type="spellEnd"/>
      <w:r w:rsidRPr="0054408E">
        <w:t>).</w:t>
      </w:r>
    </w:p>
    <w:p w14:paraId="57187285" w14:textId="77777777" w:rsidR="0054408E" w:rsidRPr="0054408E" w:rsidRDefault="0054408E" w:rsidP="0054408E">
      <w:pPr>
        <w:numPr>
          <w:ilvl w:val="0"/>
          <w:numId w:val="4"/>
        </w:numPr>
      </w:pPr>
      <w:r w:rsidRPr="0054408E">
        <w:t>Ejecuta el archivo descargado y sigue las instrucciones del asistente de instalación.</w:t>
      </w:r>
    </w:p>
    <w:p w14:paraId="5FEE4064" w14:textId="77777777" w:rsidR="0054408E" w:rsidRPr="0054408E" w:rsidRDefault="0054408E" w:rsidP="00C51871">
      <w:pPr>
        <w:pStyle w:val="Ttulo2"/>
      </w:pPr>
      <w:bookmarkStart w:id="5" w:name="_Toc135237611"/>
      <w:r w:rsidRPr="0054408E">
        <w:t>Configuración de Laravel y Angular</w:t>
      </w:r>
      <w:bookmarkEnd w:id="5"/>
    </w:p>
    <w:p w14:paraId="522921A1" w14:textId="77777777" w:rsidR="0054408E" w:rsidRPr="0054408E" w:rsidRDefault="0054408E" w:rsidP="0054408E">
      <w:pPr>
        <w:numPr>
          <w:ilvl w:val="0"/>
          <w:numId w:val="5"/>
        </w:numPr>
      </w:pPr>
      <w:r w:rsidRPr="0054408E">
        <w:t>Abre tu terminal o línea de comandos.</w:t>
      </w:r>
    </w:p>
    <w:p w14:paraId="0EFC0D82" w14:textId="77777777" w:rsidR="0054408E" w:rsidRPr="0054408E" w:rsidRDefault="0054408E" w:rsidP="0054408E">
      <w:pPr>
        <w:numPr>
          <w:ilvl w:val="0"/>
          <w:numId w:val="5"/>
        </w:numPr>
      </w:pPr>
      <w:r w:rsidRPr="0054408E">
        <w:t>Navega hasta la ubicación de tu proyecto.</w:t>
      </w:r>
    </w:p>
    <w:p w14:paraId="769EFCE7" w14:textId="77777777" w:rsidR="0054408E" w:rsidRPr="0054408E" w:rsidRDefault="0054408E" w:rsidP="0054408E">
      <w:pPr>
        <w:numPr>
          <w:ilvl w:val="0"/>
          <w:numId w:val="5"/>
        </w:numPr>
      </w:pPr>
      <w:r w:rsidRPr="0054408E">
        <w:t xml:space="preserve">Ejecuta </w:t>
      </w:r>
      <w:proofErr w:type="spellStart"/>
      <w:r w:rsidRPr="0054408E">
        <w:rPr>
          <w:b/>
          <w:bCs/>
        </w:rPr>
        <w:t>composer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install</w:t>
      </w:r>
      <w:proofErr w:type="spellEnd"/>
      <w:r w:rsidRPr="0054408E">
        <w:t xml:space="preserve"> para instalar todas las dependencias de Laravel.</w:t>
      </w:r>
    </w:p>
    <w:p w14:paraId="4C593176" w14:textId="77777777" w:rsidR="0054408E" w:rsidRPr="0054408E" w:rsidRDefault="0054408E" w:rsidP="0054408E">
      <w:pPr>
        <w:numPr>
          <w:ilvl w:val="0"/>
          <w:numId w:val="5"/>
        </w:numPr>
      </w:pPr>
      <w:r w:rsidRPr="0054408E">
        <w:t xml:space="preserve">Ejecuta </w:t>
      </w:r>
      <w:proofErr w:type="spellStart"/>
      <w:r w:rsidRPr="0054408E">
        <w:rPr>
          <w:b/>
          <w:bCs/>
        </w:rPr>
        <w:t>npm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install</w:t>
      </w:r>
      <w:proofErr w:type="spellEnd"/>
      <w:r w:rsidRPr="0054408E">
        <w:t xml:space="preserve"> para instalar todas las dependencias de Angular.</w:t>
      </w:r>
    </w:p>
    <w:p w14:paraId="14CB6C56" w14:textId="77777777" w:rsidR="0054408E" w:rsidRPr="0054408E" w:rsidRDefault="0054408E" w:rsidP="0054408E">
      <w:pPr>
        <w:numPr>
          <w:ilvl w:val="0"/>
          <w:numId w:val="5"/>
        </w:numPr>
      </w:pPr>
      <w:r w:rsidRPr="0054408E">
        <w:t xml:space="preserve">Ejecuta </w:t>
      </w:r>
      <w:proofErr w:type="spellStart"/>
      <w:r w:rsidRPr="0054408E">
        <w:rPr>
          <w:b/>
          <w:bCs/>
        </w:rPr>
        <w:t>php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artisan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migrate</w:t>
      </w:r>
      <w:proofErr w:type="spellEnd"/>
      <w:r w:rsidRPr="0054408E">
        <w:t xml:space="preserve"> para realizar las migraciones de Laravel.</w:t>
      </w:r>
    </w:p>
    <w:p w14:paraId="5B07EB5E" w14:textId="77777777" w:rsidR="0054408E" w:rsidRDefault="0054408E" w:rsidP="0054408E">
      <w:pPr>
        <w:numPr>
          <w:ilvl w:val="0"/>
          <w:numId w:val="5"/>
        </w:numPr>
      </w:pPr>
      <w:r w:rsidRPr="0054408E">
        <w:t xml:space="preserve">Ejecuta </w:t>
      </w:r>
      <w:proofErr w:type="spellStart"/>
      <w:r w:rsidRPr="0054408E">
        <w:rPr>
          <w:b/>
          <w:bCs/>
        </w:rPr>
        <w:t>php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artisan</w:t>
      </w:r>
      <w:proofErr w:type="spellEnd"/>
      <w:r w:rsidRPr="0054408E">
        <w:rPr>
          <w:b/>
          <w:bCs/>
        </w:rPr>
        <w:t xml:space="preserve"> </w:t>
      </w:r>
      <w:proofErr w:type="spellStart"/>
      <w:proofErr w:type="gramStart"/>
      <w:r w:rsidRPr="0054408E">
        <w:rPr>
          <w:b/>
          <w:bCs/>
        </w:rPr>
        <w:t>db:seed</w:t>
      </w:r>
      <w:proofErr w:type="spellEnd"/>
      <w:proofErr w:type="gramEnd"/>
      <w:r w:rsidRPr="0054408E">
        <w:t xml:space="preserve"> para ejecutar los </w:t>
      </w:r>
      <w:proofErr w:type="spellStart"/>
      <w:r w:rsidRPr="0054408E">
        <w:t>seeders</w:t>
      </w:r>
      <w:proofErr w:type="spellEnd"/>
      <w:r w:rsidRPr="0054408E">
        <w:t xml:space="preserve"> de Laravel.</w:t>
      </w:r>
    </w:p>
    <w:p w14:paraId="2A5AD107" w14:textId="11F6E56D" w:rsidR="00DA53BF" w:rsidRPr="0054408E" w:rsidRDefault="00DA53BF" w:rsidP="0054408E">
      <w:pPr>
        <w:numPr>
          <w:ilvl w:val="0"/>
          <w:numId w:val="5"/>
        </w:numPr>
        <w:rPr>
          <w:lang w:val="en-US"/>
        </w:rPr>
      </w:pPr>
      <w:proofErr w:type="spellStart"/>
      <w:r w:rsidRPr="00DA53BF">
        <w:rPr>
          <w:lang w:val="en-US"/>
        </w:rPr>
        <w:t>Ejecuta</w:t>
      </w:r>
      <w:proofErr w:type="spellEnd"/>
      <w:r w:rsidRPr="00DA53BF">
        <w:rPr>
          <w:lang w:val="en-US"/>
        </w:rPr>
        <w:t xml:space="preserve"> </w:t>
      </w:r>
      <w:proofErr w:type="spellStart"/>
      <w:r w:rsidRPr="00DA53BF">
        <w:rPr>
          <w:lang w:val="en-US"/>
        </w:rPr>
        <w:t>php</w:t>
      </w:r>
      <w:proofErr w:type="spellEnd"/>
      <w:r w:rsidRPr="00DA53BF">
        <w:rPr>
          <w:lang w:val="en-US"/>
        </w:rPr>
        <w:t xml:space="preserve"> artisan </w:t>
      </w:r>
      <w:proofErr w:type="spellStart"/>
      <w:proofErr w:type="gramStart"/>
      <w:r w:rsidRPr="00DA53BF">
        <w:rPr>
          <w:b/>
          <w:bCs/>
          <w:lang w:val="en-US"/>
        </w:rPr>
        <w:t>db:seed</w:t>
      </w:r>
      <w:proofErr w:type="spellEnd"/>
      <w:proofErr w:type="gramEnd"/>
      <w:r w:rsidRPr="00DA53BF">
        <w:rPr>
          <w:b/>
          <w:bCs/>
          <w:lang w:val="en-US"/>
        </w:rPr>
        <w:t xml:space="preserve"> –class=</w:t>
      </w:r>
      <w:proofErr w:type="spellStart"/>
      <w:r w:rsidRPr="00DA53BF">
        <w:rPr>
          <w:b/>
          <w:bCs/>
          <w:lang w:val="en-US"/>
        </w:rPr>
        <w:t>RankingTableSeeder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seeders extras</w:t>
      </w:r>
    </w:p>
    <w:p w14:paraId="59DD63F7" w14:textId="77777777" w:rsidR="0054408E" w:rsidRPr="0054408E" w:rsidRDefault="0054408E" w:rsidP="00C51871">
      <w:pPr>
        <w:pStyle w:val="Ttulo2"/>
      </w:pPr>
      <w:bookmarkStart w:id="6" w:name="_Toc135237612"/>
      <w:r w:rsidRPr="0054408E">
        <w:t>Iniciar el servidor</w:t>
      </w:r>
      <w:bookmarkEnd w:id="6"/>
    </w:p>
    <w:p w14:paraId="1D50ED60" w14:textId="77777777" w:rsidR="0054408E" w:rsidRPr="0054408E" w:rsidRDefault="0054408E" w:rsidP="0054408E">
      <w:pPr>
        <w:numPr>
          <w:ilvl w:val="0"/>
          <w:numId w:val="6"/>
        </w:numPr>
      </w:pPr>
      <w:r w:rsidRPr="0054408E">
        <w:t xml:space="preserve">Para iniciar el servidor de Laravel, ejecuta </w:t>
      </w:r>
      <w:proofErr w:type="spellStart"/>
      <w:r w:rsidRPr="0054408E">
        <w:rPr>
          <w:b/>
          <w:bCs/>
        </w:rPr>
        <w:t>php</w:t>
      </w:r>
      <w:proofErr w:type="spellEnd"/>
      <w:r w:rsidRPr="0054408E">
        <w:rPr>
          <w:b/>
          <w:bCs/>
        </w:rPr>
        <w:t xml:space="preserve"> </w:t>
      </w:r>
      <w:proofErr w:type="spellStart"/>
      <w:r w:rsidRPr="0054408E">
        <w:rPr>
          <w:b/>
          <w:bCs/>
        </w:rPr>
        <w:t>artisan</w:t>
      </w:r>
      <w:proofErr w:type="spellEnd"/>
      <w:r w:rsidRPr="0054408E">
        <w:rPr>
          <w:b/>
          <w:bCs/>
        </w:rPr>
        <w:t xml:space="preserve"> serve</w:t>
      </w:r>
      <w:r w:rsidRPr="0054408E">
        <w:t xml:space="preserve"> en tu terminal.</w:t>
      </w:r>
    </w:p>
    <w:p w14:paraId="44AF2BE7" w14:textId="77777777" w:rsidR="0054408E" w:rsidRPr="0054408E" w:rsidRDefault="0054408E" w:rsidP="0054408E">
      <w:pPr>
        <w:numPr>
          <w:ilvl w:val="0"/>
          <w:numId w:val="6"/>
        </w:numPr>
      </w:pPr>
      <w:r w:rsidRPr="0054408E">
        <w:t xml:space="preserve">Para iniciar el servidor de Angular, ejecuta </w:t>
      </w:r>
      <w:r w:rsidRPr="0054408E">
        <w:rPr>
          <w:b/>
          <w:bCs/>
        </w:rPr>
        <w:t>ng serve</w:t>
      </w:r>
      <w:r w:rsidRPr="0054408E">
        <w:t xml:space="preserve"> en una nueva ventana de tu terminal.</w:t>
      </w:r>
    </w:p>
    <w:p w14:paraId="0F342752" w14:textId="77777777" w:rsidR="0054408E" w:rsidRPr="0054408E" w:rsidRDefault="0054408E" w:rsidP="0054408E">
      <w:pPr>
        <w:pStyle w:val="Ttulo2"/>
      </w:pPr>
      <w:bookmarkStart w:id="7" w:name="_Toc135237613"/>
      <w:r w:rsidRPr="0054408E">
        <w:t>Acceso</w:t>
      </w:r>
      <w:bookmarkEnd w:id="7"/>
    </w:p>
    <w:p w14:paraId="5ED52591" w14:textId="77777777" w:rsidR="0054408E" w:rsidRPr="0054408E" w:rsidRDefault="0054408E" w:rsidP="0054408E">
      <w:r w:rsidRPr="0054408E">
        <w:t xml:space="preserve">Ahora deberías ser capaz de acceder a tu aplicación a través de un navegador web. Recuerda, Laravel y Angular utilizan diferentes puertos, por lo general Laravel usa el puerto 8000 y Angular el 4200. Así que puedes acceder a Laravel a través de </w:t>
      </w:r>
      <w:r w:rsidRPr="0054408E">
        <w:rPr>
          <w:b/>
          <w:bCs/>
        </w:rPr>
        <w:t>http://localhost:8000</w:t>
      </w:r>
      <w:r w:rsidRPr="0054408E">
        <w:t xml:space="preserve"> y a Angular a través de </w:t>
      </w:r>
      <w:r w:rsidRPr="0054408E">
        <w:rPr>
          <w:b/>
          <w:bCs/>
        </w:rPr>
        <w:t>http://localhost:4200</w:t>
      </w:r>
      <w:r w:rsidRPr="0054408E">
        <w:t>.</w:t>
      </w:r>
    </w:p>
    <w:p w14:paraId="62BA79AC" w14:textId="77777777" w:rsidR="006672BA" w:rsidRDefault="006672BA"/>
    <w:sectPr w:rsidR="006672BA" w:rsidSect="0054408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D11"/>
    <w:multiLevelType w:val="multilevel"/>
    <w:tmpl w:val="CA84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537"/>
    <w:multiLevelType w:val="multilevel"/>
    <w:tmpl w:val="0810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12161"/>
    <w:multiLevelType w:val="multilevel"/>
    <w:tmpl w:val="955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61BA9"/>
    <w:multiLevelType w:val="multilevel"/>
    <w:tmpl w:val="ADA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554CC8"/>
    <w:multiLevelType w:val="multilevel"/>
    <w:tmpl w:val="BF6E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73FAA"/>
    <w:multiLevelType w:val="multilevel"/>
    <w:tmpl w:val="53C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780032">
    <w:abstractNumId w:val="3"/>
  </w:num>
  <w:num w:numId="2" w16cid:durableId="555510638">
    <w:abstractNumId w:val="4"/>
  </w:num>
  <w:num w:numId="3" w16cid:durableId="639265731">
    <w:abstractNumId w:val="1"/>
  </w:num>
  <w:num w:numId="4" w16cid:durableId="1621759794">
    <w:abstractNumId w:val="2"/>
  </w:num>
  <w:num w:numId="5" w16cid:durableId="431751743">
    <w:abstractNumId w:val="5"/>
  </w:num>
  <w:num w:numId="6" w16cid:durableId="139712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BB"/>
    <w:rsid w:val="0054408E"/>
    <w:rsid w:val="006672BA"/>
    <w:rsid w:val="009F1E16"/>
    <w:rsid w:val="00C51871"/>
    <w:rsid w:val="00DA2CBB"/>
    <w:rsid w:val="00D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B72D"/>
  <w15:chartTrackingRefBased/>
  <w15:docId w15:val="{AC97FB8F-F1AD-4F02-BC9B-55E6A04E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40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408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44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4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4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4408E"/>
    <w:pPr>
      <w:spacing w:after="1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4408E"/>
    <w:pPr>
      <w:spacing w:after="0" w:line="240" w:lineRule="auto"/>
      <w:ind w:left="44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5440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408E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4408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08E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downloa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CEB7-C318-483C-86AB-A81E658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Instalación para el Desarrollo de Aplicaciones Web con Laravel y Angular </dc:title>
  <dc:subject/>
  <dc:creator>Ilerna Presencial Lleida</dc:creator>
  <cp:keywords/>
  <dc:description/>
  <cp:lastModifiedBy>Ilerna Presencial Lleida</cp:lastModifiedBy>
  <cp:revision>4</cp:revision>
  <dcterms:created xsi:type="dcterms:W3CDTF">2023-05-17T15:20:00Z</dcterms:created>
  <dcterms:modified xsi:type="dcterms:W3CDTF">2023-05-17T15:44:00Z</dcterms:modified>
</cp:coreProperties>
</file>